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15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20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0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0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350D96" w:rsidRPr="009373FA">
        <w:rPr>
          <w:rFonts w:ascii="Times New Roman" w:hAnsi="Times New Roman"/>
          <w:b/>
          <w:sz w:val="24"/>
          <w:szCs w:val="24"/>
          <w:lang w:val="kk-KZ"/>
        </w:rPr>
        <w:t>2</w:t>
      </w:r>
      <w:r w:rsidR="00350D96">
        <w:rPr>
          <w:rFonts w:ascii="Times New Roman" w:hAnsi="Times New Roman"/>
          <w:b/>
          <w:sz w:val="24"/>
          <w:szCs w:val="24"/>
          <w:lang w:val="kk-KZ"/>
        </w:rPr>
        <w:t> 378 800</w:t>
      </w:r>
      <w:r w:rsidR="00350D9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350D96" w:rsidRPr="00350D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а миллиона триста семьдесят восемь тысяч восемьсо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63C6D" w:rsidRDefault="009C77F4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350D9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350D96" w:rsidRPr="00350D96" w:rsidRDefault="00350D96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0337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944"/>
        <w:gridCol w:w="1025"/>
        <w:gridCol w:w="1276"/>
        <w:gridCol w:w="1147"/>
        <w:gridCol w:w="1403"/>
      </w:tblGrid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350D96" w:rsidP="000F0EB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203D36">
              <w:rPr>
                <w:rFonts w:eastAsia="Batang" w:cs="Arial"/>
                <w:b/>
                <w:sz w:val="22"/>
                <w:szCs w:val="22"/>
              </w:rPr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350D96" w:rsidP="00203D36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203D36">
              <w:rPr>
                <w:rFonts w:eastAsia="Batang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350D96" w:rsidP="000F0EB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203D36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350D96" w:rsidP="000F0EB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proofErr w:type="spellStart"/>
            <w:r w:rsidRPr="00203D36">
              <w:rPr>
                <w:rFonts w:eastAsia="Batang" w:cs="Arial"/>
                <w:b/>
                <w:sz w:val="22"/>
                <w:szCs w:val="22"/>
              </w:rPr>
              <w:t>ед</w:t>
            </w:r>
            <w:proofErr w:type="gramStart"/>
            <w:r w:rsidRPr="00203D36">
              <w:rPr>
                <w:rFonts w:eastAsia="Batang" w:cs="Arial"/>
                <w:b/>
                <w:sz w:val="22"/>
                <w:szCs w:val="22"/>
              </w:rPr>
              <w:t>.и</w:t>
            </w:r>
            <w:proofErr w:type="gramEnd"/>
            <w:r w:rsidRPr="00203D36">
              <w:rPr>
                <w:rFonts w:eastAsia="Batang" w:cs="Arial"/>
                <w:b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350D96" w:rsidP="000F0EB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203D36">
              <w:rPr>
                <w:rFonts w:eastAsia="Batang" w:cs="Arial"/>
                <w:b/>
                <w:sz w:val="22"/>
                <w:szCs w:val="22"/>
              </w:rPr>
              <w:t>Цена</w:t>
            </w:r>
          </w:p>
          <w:p w:rsidR="00350D96" w:rsidRPr="00203D36" w:rsidRDefault="00350D96" w:rsidP="000F0EB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203D36">
              <w:rPr>
                <w:rFonts w:eastAsia="Batang" w:cs="Arial"/>
                <w:b/>
                <w:sz w:val="22"/>
                <w:szCs w:val="22"/>
              </w:rPr>
              <w:t xml:space="preserve"> за ед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350D96" w:rsidP="000F0EBA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203D36">
              <w:rPr>
                <w:rFonts w:eastAsia="Batang" w:cs="Arial"/>
                <w:b/>
                <w:sz w:val="22"/>
                <w:szCs w:val="22"/>
              </w:rPr>
              <w:t>Стоимость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Викрол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3/0(2) 90 см. с 1-ой колю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4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7225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Викрол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2/0(3) 90 см. с 1-ой колю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4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916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Викрол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0(3,5) 90 см. с 1-ой колющей иглой (HR иглы от 26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4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168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Викрол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1(4) 90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4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168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Викрол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2(5) 90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4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168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Викрол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5/0(1) 75 см. с 1-ой колющей иглой (HR иглы от 13 до 26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203D36" w:rsidRDefault="00203D36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700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Полигликолид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3/0(2) 75 см. с 1-ой колю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0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08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Полигликолид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2/0(3) 75 см. с 1-ой колю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0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08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Полигликолид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0(3,5) 75 см. с 1-ой колющей иглой (HR иглы от 26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1600</w:t>
            </w:r>
          </w:p>
        </w:tc>
      </w:tr>
      <w:tr w:rsidR="00F25833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Полигликолид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1(4) 75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16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Полигликолид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3/0(2) 75 см. с 1-ой режу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F25833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0</w:t>
            </w:r>
            <w:r w:rsidR="00F25833">
              <w:rPr>
                <w:rFonts w:eastAsia="Batang" w:cs="Arial"/>
                <w:sz w:val="22"/>
                <w:szCs w:val="22"/>
                <w:lang w:val="kk-KZ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1200</w:t>
            </w:r>
          </w:p>
        </w:tc>
      </w:tr>
      <w:tr w:rsidR="00F25833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Полигликолид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2/0(3) 75 см. с 1-ой режу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0</w:t>
            </w:r>
            <w:r>
              <w:rPr>
                <w:rFonts w:eastAsia="Batang" w:cs="Arial"/>
                <w:sz w:val="22"/>
                <w:szCs w:val="22"/>
                <w:lang w:val="kk-KZ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1200</w:t>
            </w:r>
          </w:p>
        </w:tc>
      </w:tr>
      <w:tr w:rsidR="00F25833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Полигликолид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0(3,5) 75 см. с 1-ой режущей иглой (HR иглы от 26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1600</w:t>
            </w:r>
          </w:p>
        </w:tc>
      </w:tr>
      <w:tr w:rsidR="00F25833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Полигликолид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1(4) 75 см. с 1-ой режу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350D96" w:rsidRDefault="00F25833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0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3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16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6/0(1) 75 см. с 1-ой колющей иглой (HR иглы от 9 до 13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F25833" w:rsidP="00F25833">
            <w:pPr>
              <w:pStyle w:val="a5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664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5/0(1,5) 75 см. с 1-ой колющей иглой (HR иглы от 13 до 26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F25833" w:rsidP="00F25833">
            <w:pPr>
              <w:pStyle w:val="a5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415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 xml:space="preserve">Кетгут  4/0(2) 75 см. с 1-ой колющей иглой (HR </w:t>
            </w:r>
            <w:r w:rsidRPr="00350D96">
              <w:rPr>
                <w:rFonts w:eastAsia="Batang" w:cs="Arial"/>
                <w:sz w:val="22"/>
                <w:szCs w:val="22"/>
              </w:rPr>
              <w:lastRenderedPageBreak/>
              <w:t>иглы от 13 до 26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664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3/0(3) 75 см. с 1-ой колю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664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0(4) 75 см. с 1-ой колющей иглой (HR иглы от 26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676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1(5) 75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676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6/0(1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F25833" w:rsidRDefault="00F25833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688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4/0(2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430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3/0(3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430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0(4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696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Кетгут  1(5) 150 см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7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696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Даклон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мононить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3/0(2) 45 см. с 1-ой колю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24750</w:t>
            </w:r>
          </w:p>
        </w:tc>
      </w:tr>
      <w:tr w:rsidR="004E7F8E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Даклон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мононить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2/0(3) 45 см. с 1-ой колю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2475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Даклон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мононить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1(4) 45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4E7F8E" w:rsidP="004E7F8E">
            <w:pPr>
              <w:pStyle w:val="a5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6500</w:t>
            </w:r>
          </w:p>
        </w:tc>
      </w:tr>
      <w:tr w:rsidR="004E7F8E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Даклон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мононить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2(5) 45 см. с 1-ой колю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16500</w:t>
            </w:r>
          </w:p>
        </w:tc>
      </w:tr>
      <w:tr w:rsidR="00350D96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3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Даклон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мононитьл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3/0(2) 45 см. с 1-ой режущей иглой (HR иглы от 16 до 3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350D96" w:rsidRDefault="00350D96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96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00</w:t>
            </w:r>
          </w:p>
        </w:tc>
      </w:tr>
      <w:tr w:rsidR="004E7F8E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3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Даклон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мононить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2/0(3) 45 см. с 1-ой режущей иглой (HR иглы от 20 до 45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00</w:t>
            </w:r>
          </w:p>
        </w:tc>
      </w:tr>
      <w:tr w:rsidR="004E7F8E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3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Даклон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мононить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1(4) 45 см. с 1-ой режу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00</w:t>
            </w:r>
          </w:p>
        </w:tc>
      </w:tr>
      <w:tr w:rsidR="004E7F8E" w:rsidRPr="007423D2" w:rsidTr="00203D3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3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Даклон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350D96">
              <w:rPr>
                <w:rFonts w:eastAsia="Batang" w:cs="Arial"/>
                <w:sz w:val="22"/>
                <w:szCs w:val="22"/>
              </w:rPr>
              <w:t>мононить</w:t>
            </w:r>
            <w:proofErr w:type="spellEnd"/>
            <w:r w:rsidRPr="00350D96">
              <w:rPr>
                <w:rFonts w:eastAsia="Batang" w:cs="Arial"/>
                <w:sz w:val="22"/>
                <w:szCs w:val="22"/>
              </w:rPr>
              <w:t xml:space="preserve"> 2(5) 45 см. с 1-ой режущей иглой (HR иглы от 30 до 50 мм.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350D96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350D96">
              <w:rPr>
                <w:rFonts w:eastAsia="Batang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350D96" w:rsidRDefault="004E7F8E" w:rsidP="000F0EBA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proofErr w:type="gramStart"/>
            <w:r w:rsidRPr="00350D96">
              <w:rPr>
                <w:rFonts w:eastAsia="Batang" w:cs="Arial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E" w:rsidRPr="004E7F8E" w:rsidRDefault="004E7F8E" w:rsidP="000F0EBA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8400</w:t>
            </w:r>
          </w:p>
        </w:tc>
      </w:tr>
    </w:tbl>
    <w:p w:rsidR="00202BC3" w:rsidRDefault="00202BC3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C9103C" w:rsidRDefault="00C9103C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10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8358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C91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8358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8358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3C6ADF" w:rsidP="001B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B52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E166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1B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1B52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1B526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0378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14F9C" w:rsidRDefault="00E14F9C" w:rsidP="00C03D08">
      <w:p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835866" w:rsidRPr="009267E8" w:rsidTr="00F01B1B">
        <w:trPr>
          <w:trHeight w:val="271"/>
        </w:trPr>
        <w:tc>
          <w:tcPr>
            <w:tcW w:w="709" w:type="dxa"/>
          </w:tcPr>
          <w:p w:rsidR="00835866" w:rsidRDefault="00835866" w:rsidP="008358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835866" w:rsidRPr="00C9103C" w:rsidRDefault="00835866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10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C91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</w:tcPr>
          <w:p w:rsidR="00835866" w:rsidRDefault="00835866" w:rsidP="008358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.Молдагуловой,33</w:t>
            </w:r>
          </w:p>
        </w:tc>
        <w:tc>
          <w:tcPr>
            <w:tcW w:w="2831" w:type="dxa"/>
          </w:tcPr>
          <w:p w:rsidR="00835866" w:rsidRPr="00A874A8" w:rsidRDefault="00153913" w:rsidP="008358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65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47D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-</w:t>
      </w:r>
      <w:r w:rsidR="004E7F8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3</w:t>
      </w:r>
      <w:r w:rsidR="001947D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3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D76A0C" w:rsidRDefault="00D76A0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76A0C" w:rsidRDefault="00D76A0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76A0C" w:rsidRDefault="00D76A0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76A0C" w:rsidRDefault="00D76A0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76A0C" w:rsidRDefault="00D76A0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76A0C" w:rsidRDefault="00D76A0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D76A0C" w:rsidRPr="00D76A0C" w:rsidRDefault="00D76A0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242E4A" w:rsidRDefault="009267E8" w:rsidP="00415EE5">
      <w:pPr>
        <w:spacing w:before="100" w:beforeAutospacing="1" w:after="100" w:afterAutospacing="1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7D7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A5747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5E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1947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415EE5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7D7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1947D7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ул.Молдагуловой,33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53913" w:rsidRPr="00153913">
        <w:rPr>
          <w:rFonts w:ascii="Times New Roman" w:hAnsi="Times New Roman" w:cs="Times New Roman"/>
          <w:b/>
          <w:sz w:val="24"/>
          <w:szCs w:val="24"/>
          <w:lang w:val="kk-KZ"/>
        </w:rPr>
        <w:t>2020650</w:t>
      </w:r>
      <w:r w:rsidR="00673F26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153913" w:rsidRPr="001539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а миллиона двадцать тысяч шестьсот пятьдесят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218"/>
    <w:rsid w:val="00227461"/>
    <w:rsid w:val="00233BC2"/>
    <w:rsid w:val="00233FA3"/>
    <w:rsid w:val="00237F6E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0D23"/>
    <w:rsid w:val="00350D96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6D1E"/>
    <w:rsid w:val="00710CEB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866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E06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F46D-3B6F-430F-A071-1B5E60F9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140</cp:revision>
  <cp:lastPrinted>2021-03-01T11:53:00Z</cp:lastPrinted>
  <dcterms:created xsi:type="dcterms:W3CDTF">2020-03-11T05:35:00Z</dcterms:created>
  <dcterms:modified xsi:type="dcterms:W3CDTF">2021-04-20T11:30:00Z</dcterms:modified>
</cp:coreProperties>
</file>